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68251" w14:textId="5F66F80B" w:rsidR="6C570CA8" w:rsidRDefault="6C570CA8" w:rsidP="6C570CA8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p w14:paraId="2D0C14D2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34251E49">
        <w:rPr>
          <w:sz w:val="40"/>
          <w:szCs w:val="40"/>
          <w:u w:val="single"/>
        </w:rPr>
        <w:t>TERMO DE ADESÃO</w:t>
      </w:r>
    </w:p>
    <w:p w14:paraId="465BD7CC" w14:textId="07F736CF" w:rsidR="4EA78FAE" w:rsidRDefault="4EA78FAE" w:rsidP="34251E49">
      <w:pPr>
        <w:tabs>
          <w:tab w:val="center" w:pos="4419"/>
        </w:tabs>
        <w:ind w:firstLine="709"/>
        <w:jc w:val="both"/>
        <w:rPr>
          <w:sz w:val="28"/>
          <w:szCs w:val="28"/>
        </w:rPr>
      </w:pPr>
      <w:r w:rsidRPr="6C570CA8">
        <w:rPr>
          <w:sz w:val="28"/>
          <w:szCs w:val="28"/>
        </w:rPr>
        <w:t xml:space="preserve">Senhor Presidente, solicito a minha adesão </w:t>
      </w:r>
      <w:r w:rsidR="546E202C" w:rsidRPr="6C570CA8">
        <w:rPr>
          <w:sz w:val="28"/>
          <w:szCs w:val="28"/>
        </w:rPr>
        <w:t xml:space="preserve">ao </w:t>
      </w:r>
      <w:r w:rsidR="546E202C" w:rsidRPr="6C570CA8">
        <w:rPr>
          <w:b/>
          <w:bCs/>
          <w:sz w:val="28"/>
          <w:szCs w:val="28"/>
        </w:rPr>
        <w:t xml:space="preserve">Grupo </w:t>
      </w:r>
      <w:r w:rsidRPr="6C570CA8">
        <w:rPr>
          <w:b/>
          <w:bCs/>
          <w:sz w:val="28"/>
          <w:szCs w:val="28"/>
        </w:rPr>
        <w:t xml:space="preserve">Parlamentar </w:t>
      </w:r>
      <w:r w:rsidR="0064241E">
        <w:rPr>
          <w:b/>
          <w:bCs/>
          <w:sz w:val="28"/>
          <w:szCs w:val="28"/>
        </w:rPr>
        <w:t>Brasil-</w:t>
      </w:r>
      <w:r w:rsidR="00671DB2">
        <w:rPr>
          <w:b/>
          <w:bCs/>
          <w:sz w:val="28"/>
          <w:szCs w:val="28"/>
        </w:rPr>
        <w:t>Guiné</w:t>
      </w:r>
      <w:r w:rsidR="0064241E">
        <w:rPr>
          <w:b/>
          <w:bCs/>
          <w:sz w:val="28"/>
          <w:szCs w:val="28"/>
        </w:rPr>
        <w:t xml:space="preserve"> - </w:t>
      </w:r>
      <w:r w:rsidR="00923EC4">
        <w:rPr>
          <w:b/>
          <w:bCs/>
          <w:sz w:val="28"/>
          <w:szCs w:val="28"/>
        </w:rPr>
        <w:t>GP</w:t>
      </w:r>
      <w:r w:rsidR="00671DB2">
        <w:rPr>
          <w:b/>
          <w:bCs/>
          <w:sz w:val="28"/>
          <w:szCs w:val="28"/>
        </w:rPr>
        <w:t>GUINÉ</w:t>
      </w:r>
      <w:bookmarkStart w:id="0" w:name="_GoBack"/>
      <w:bookmarkEnd w:id="0"/>
      <w:r w:rsidRPr="6C570CA8">
        <w:rPr>
          <w:sz w:val="28"/>
          <w:szCs w:val="28"/>
        </w:rPr>
        <w:t>, instituíd</w:t>
      </w:r>
      <w:r w:rsidR="66385114" w:rsidRPr="6C570CA8">
        <w:rPr>
          <w:sz w:val="28"/>
          <w:szCs w:val="28"/>
        </w:rPr>
        <w:t>o</w:t>
      </w:r>
      <w:r w:rsidRPr="6C570CA8">
        <w:rPr>
          <w:sz w:val="28"/>
          <w:szCs w:val="28"/>
        </w:rPr>
        <w:t xml:space="preserve"> pela Resolução do Senado Federal nº </w:t>
      </w:r>
      <w:r w:rsidR="00457385">
        <w:rPr>
          <w:sz w:val="28"/>
          <w:szCs w:val="28"/>
        </w:rPr>
        <w:t>32</w:t>
      </w:r>
      <w:r w:rsidRPr="6C570CA8">
        <w:rPr>
          <w:sz w:val="28"/>
          <w:szCs w:val="28"/>
        </w:rPr>
        <w:t xml:space="preserve">, de </w:t>
      </w:r>
      <w:r w:rsidR="001113EE">
        <w:rPr>
          <w:sz w:val="28"/>
          <w:szCs w:val="28"/>
        </w:rPr>
        <w:t>201</w:t>
      </w:r>
      <w:r w:rsidR="00457385">
        <w:rPr>
          <w:sz w:val="28"/>
          <w:szCs w:val="28"/>
        </w:rPr>
        <w:t>6</w:t>
      </w:r>
      <w:r w:rsidRPr="6C570CA8">
        <w:rPr>
          <w:sz w:val="28"/>
          <w:szCs w:val="28"/>
        </w:rPr>
        <w:t>.</w:t>
      </w:r>
    </w:p>
    <w:p w14:paraId="31A0E443" w14:textId="7F710DFB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01328812" w14:textId="695B7445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701E4759" w14:textId="28B01DD0" w:rsidR="4EA78FAE" w:rsidRDefault="4EA78FAE" w:rsidP="34251E49">
      <w:pPr>
        <w:tabs>
          <w:tab w:val="center" w:pos="4419"/>
        </w:tabs>
        <w:jc w:val="both"/>
      </w:pPr>
      <w:r w:rsidRPr="34251E49">
        <w:rPr>
          <w:sz w:val="28"/>
          <w:szCs w:val="28"/>
        </w:rPr>
        <w:t>Nome do Parlamentar: ___________________________________________</w:t>
      </w:r>
    </w:p>
    <w:p w14:paraId="5F5BDAFE" w14:textId="6F481C6E" w:rsidR="4EA78FAE" w:rsidRDefault="4EA78FAE" w:rsidP="34251E49">
      <w:pPr>
        <w:jc w:val="both"/>
      </w:pPr>
      <w:r w:rsidRPr="34251E49">
        <w:rPr>
          <w:sz w:val="28"/>
          <w:szCs w:val="28"/>
        </w:rPr>
        <w:t>Partido: ________ Estado: ________</w:t>
      </w:r>
    </w:p>
    <w:p w14:paraId="3B35E468" w14:textId="7A54E749" w:rsidR="4EA78FAE" w:rsidRDefault="4EA78FAE" w:rsidP="34251E49">
      <w:pPr>
        <w:jc w:val="both"/>
      </w:pPr>
      <w:r w:rsidRPr="34251E49">
        <w:rPr>
          <w:sz w:val="28"/>
          <w:szCs w:val="28"/>
        </w:rPr>
        <w:t>Endereço do gabinete: ___________________________________________</w:t>
      </w:r>
    </w:p>
    <w:p w14:paraId="117488BB" w14:textId="4BC6808F" w:rsidR="4EA78FAE" w:rsidRDefault="4EA78FAE" w:rsidP="34251E49">
      <w:pPr>
        <w:jc w:val="both"/>
      </w:pPr>
      <w:proofErr w:type="gramStart"/>
      <w:r w:rsidRPr="34251E49">
        <w:rPr>
          <w:sz w:val="28"/>
          <w:szCs w:val="28"/>
        </w:rPr>
        <w:t>Telefones:_</w:t>
      </w:r>
      <w:proofErr w:type="gramEnd"/>
      <w:r w:rsidRPr="34251E49">
        <w:rPr>
          <w:sz w:val="28"/>
          <w:szCs w:val="28"/>
        </w:rPr>
        <w:t>____________________________________________________</w:t>
      </w:r>
    </w:p>
    <w:p w14:paraId="04CCC17E" w14:textId="5EBF83BF" w:rsidR="4EA78FAE" w:rsidRDefault="4EA78FAE" w:rsidP="34251E49">
      <w:pPr>
        <w:jc w:val="both"/>
      </w:pPr>
      <w:r w:rsidRPr="34251E49">
        <w:rPr>
          <w:sz w:val="28"/>
          <w:szCs w:val="28"/>
        </w:rPr>
        <w:t>E-mail: _______________________________________________________</w:t>
      </w:r>
    </w:p>
    <w:p w14:paraId="141C8A26" w14:textId="043D6665" w:rsidR="34251E49" w:rsidRDefault="34251E49" w:rsidP="34251E49">
      <w:pPr>
        <w:jc w:val="center"/>
        <w:rPr>
          <w:sz w:val="28"/>
          <w:szCs w:val="28"/>
        </w:rPr>
      </w:pPr>
    </w:p>
    <w:p w14:paraId="79957026" w14:textId="0B71EAE7" w:rsidR="34251E49" w:rsidRDefault="34251E49" w:rsidP="34251E49">
      <w:pPr>
        <w:jc w:val="center"/>
        <w:rPr>
          <w:sz w:val="28"/>
          <w:szCs w:val="28"/>
        </w:rPr>
      </w:pPr>
    </w:p>
    <w:p w14:paraId="288A4CF4" w14:textId="4F64D57F" w:rsidR="4EA78FAE" w:rsidRDefault="4EA78FAE" w:rsidP="34251E49">
      <w:pPr>
        <w:jc w:val="center"/>
      </w:pPr>
      <w:r w:rsidRPr="34251E49">
        <w:rPr>
          <w:sz w:val="28"/>
          <w:szCs w:val="28"/>
        </w:rPr>
        <w:t xml:space="preserve">Brasília, ____ de ____________ </w:t>
      </w:r>
      <w:proofErr w:type="spellStart"/>
      <w:r w:rsidRPr="34251E49">
        <w:rPr>
          <w:sz w:val="28"/>
          <w:szCs w:val="28"/>
        </w:rPr>
        <w:t>de</w:t>
      </w:r>
      <w:proofErr w:type="spellEnd"/>
      <w:r w:rsidRPr="34251E49">
        <w:rPr>
          <w:sz w:val="28"/>
          <w:szCs w:val="28"/>
        </w:rPr>
        <w:t xml:space="preserve"> _______</w:t>
      </w:r>
    </w:p>
    <w:p w14:paraId="5A3DD0AB" w14:textId="61023874" w:rsidR="34251E49" w:rsidRDefault="34251E49" w:rsidP="34251E49">
      <w:pPr>
        <w:jc w:val="center"/>
        <w:rPr>
          <w:sz w:val="28"/>
          <w:szCs w:val="28"/>
        </w:rPr>
      </w:pPr>
    </w:p>
    <w:p w14:paraId="7F7CF0B2" w14:textId="46DD56B6" w:rsidR="34251E49" w:rsidRDefault="34251E49" w:rsidP="34251E49">
      <w:pPr>
        <w:jc w:val="center"/>
        <w:rPr>
          <w:sz w:val="28"/>
          <w:szCs w:val="28"/>
        </w:rPr>
      </w:pPr>
    </w:p>
    <w:p w14:paraId="6A2E5FCE" w14:textId="42D4FFB3" w:rsidR="4EA78FAE" w:rsidRDefault="4EA78FAE" w:rsidP="34251E49">
      <w:pPr>
        <w:jc w:val="center"/>
      </w:pPr>
      <w:r w:rsidRPr="34251E49">
        <w:rPr>
          <w:sz w:val="28"/>
          <w:szCs w:val="28"/>
        </w:rPr>
        <w:t>Assinatura: __________________________________________________</w:t>
      </w:r>
    </w:p>
    <w:p w14:paraId="327E6179" w14:textId="0C696E72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 </w:t>
      </w:r>
    </w:p>
    <w:p w14:paraId="323D61F4" w14:textId="3B4A516A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1F61502" w14:textId="5ADBF04E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C7F4ACD" w14:textId="3277D408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Preenchido e assinado, este termo de adesão deve ser digitalizado e tramitado por </w:t>
      </w:r>
      <w:proofErr w:type="spellStart"/>
      <w:r w:rsidRPr="34251E49">
        <w:rPr>
          <w:sz w:val="28"/>
          <w:szCs w:val="28"/>
        </w:rPr>
        <w:t>Sigad</w:t>
      </w:r>
      <w:proofErr w:type="spellEnd"/>
      <w:r w:rsidRPr="34251E49">
        <w:rPr>
          <w:sz w:val="28"/>
          <w:szCs w:val="28"/>
        </w:rPr>
        <w:t xml:space="preserve"> ou entregue para</w:t>
      </w:r>
      <w:r w:rsidR="4B5FFE42" w:rsidRPr="34251E49">
        <w:rPr>
          <w:sz w:val="28"/>
          <w:szCs w:val="28"/>
        </w:rPr>
        <w:t xml:space="preserve"> </w:t>
      </w:r>
      <w:r w:rsidRPr="34251E49">
        <w:rPr>
          <w:sz w:val="28"/>
          <w:szCs w:val="28"/>
        </w:rPr>
        <w:t>o Núcleo de Premiações, Frentes e Grupos Parlamentares – NPFG / SGM.</w:t>
      </w:r>
    </w:p>
    <w:p w14:paraId="3F2EE450" w14:textId="04178162" w:rsidR="34251E49" w:rsidRDefault="34251E49" w:rsidP="34251E49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sectPr w:rsidR="34251E49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39527" w14:textId="77777777" w:rsidR="00D77862" w:rsidRDefault="00D77862">
      <w:r>
        <w:separator/>
      </w:r>
    </w:p>
  </w:endnote>
  <w:endnote w:type="continuationSeparator" w:id="0">
    <w:p w14:paraId="27BAF54B" w14:textId="77777777" w:rsidR="00D77862" w:rsidRDefault="00D7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6070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0064FA22" wp14:editId="07777777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8935C2" w14:textId="7A6F868A" w:rsidR="00E30F8E" w:rsidRDefault="34251E49" w:rsidP="34251E49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Senado Federal - Edifício Principal, Térreo – Fones: (61) 3303-5713 / 3303-5256</w:t>
    </w:r>
  </w:p>
  <w:p w14:paraId="44D75BCB" w14:textId="58FAF733" w:rsidR="00E30F8E" w:rsidRDefault="34251E49" w:rsidP="0074500C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npfg@senado.leg.br</w:t>
    </w:r>
  </w:p>
  <w:p w14:paraId="5A39BBE3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AE75C" w14:textId="77777777" w:rsidR="00D77862" w:rsidRDefault="00D77862">
      <w:r>
        <w:separator/>
      </w:r>
    </w:p>
  </w:footnote>
  <w:footnote w:type="continuationSeparator" w:id="0">
    <w:p w14:paraId="31239E80" w14:textId="77777777" w:rsidR="00D77862" w:rsidRDefault="00D77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A6659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0A3B5921" wp14:editId="21D6F5BF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88C5A1" w14:textId="77777777" w:rsidR="0019172C" w:rsidRDefault="34251E49" w:rsidP="0019172C">
    <w:pPr>
      <w:pStyle w:val="Cabealho"/>
      <w:jc w:val="center"/>
    </w:pPr>
    <w:r>
      <w:t>SECRETARIA-GERAL DA MESA</w:t>
    </w:r>
  </w:p>
  <w:p w14:paraId="1028A1B9" w14:textId="207D700D" w:rsidR="34251E49" w:rsidRDefault="34251E49" w:rsidP="34251E49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7324"/>
    <w:rsid w:val="000F5515"/>
    <w:rsid w:val="000F5F29"/>
    <w:rsid w:val="001014D7"/>
    <w:rsid w:val="0010230F"/>
    <w:rsid w:val="001113EE"/>
    <w:rsid w:val="0011143C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1272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B5FBF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50AAA"/>
    <w:rsid w:val="00455848"/>
    <w:rsid w:val="00457385"/>
    <w:rsid w:val="00464D45"/>
    <w:rsid w:val="00471F54"/>
    <w:rsid w:val="0047531C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80B"/>
    <w:rsid w:val="004C78ED"/>
    <w:rsid w:val="004F00FD"/>
    <w:rsid w:val="004F3075"/>
    <w:rsid w:val="00500185"/>
    <w:rsid w:val="005013D0"/>
    <w:rsid w:val="005145F2"/>
    <w:rsid w:val="00521EEF"/>
    <w:rsid w:val="00521F0E"/>
    <w:rsid w:val="00540725"/>
    <w:rsid w:val="00552BF3"/>
    <w:rsid w:val="00553957"/>
    <w:rsid w:val="00554D2A"/>
    <w:rsid w:val="005566D7"/>
    <w:rsid w:val="00557219"/>
    <w:rsid w:val="005652DB"/>
    <w:rsid w:val="00567803"/>
    <w:rsid w:val="00572E7C"/>
    <w:rsid w:val="00573FA3"/>
    <w:rsid w:val="00577F87"/>
    <w:rsid w:val="00593E3E"/>
    <w:rsid w:val="005972AB"/>
    <w:rsid w:val="005A38EA"/>
    <w:rsid w:val="005A5F0D"/>
    <w:rsid w:val="005B464A"/>
    <w:rsid w:val="005B4B54"/>
    <w:rsid w:val="005C6269"/>
    <w:rsid w:val="005D5148"/>
    <w:rsid w:val="005F19AD"/>
    <w:rsid w:val="00602AE2"/>
    <w:rsid w:val="00603B69"/>
    <w:rsid w:val="00615D58"/>
    <w:rsid w:val="0063153A"/>
    <w:rsid w:val="0063773E"/>
    <w:rsid w:val="006422D7"/>
    <w:rsid w:val="0064241E"/>
    <w:rsid w:val="006425CC"/>
    <w:rsid w:val="006539B7"/>
    <w:rsid w:val="00656BB8"/>
    <w:rsid w:val="0066202B"/>
    <w:rsid w:val="00671DB2"/>
    <w:rsid w:val="00673BCF"/>
    <w:rsid w:val="006817D4"/>
    <w:rsid w:val="006831FB"/>
    <w:rsid w:val="00697214"/>
    <w:rsid w:val="006A5F40"/>
    <w:rsid w:val="006C3D7A"/>
    <w:rsid w:val="006D16D4"/>
    <w:rsid w:val="006E0437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7FD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E1F4B"/>
    <w:rsid w:val="00902263"/>
    <w:rsid w:val="00903ED2"/>
    <w:rsid w:val="00904922"/>
    <w:rsid w:val="00914060"/>
    <w:rsid w:val="0091757C"/>
    <w:rsid w:val="0092302C"/>
    <w:rsid w:val="009238E3"/>
    <w:rsid w:val="00923EC4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E309D"/>
    <w:rsid w:val="009F5789"/>
    <w:rsid w:val="00A002E8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44520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77862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279E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01D0"/>
    <w:rsid w:val="00F3307C"/>
    <w:rsid w:val="00F409DC"/>
    <w:rsid w:val="00F4116A"/>
    <w:rsid w:val="00F44F39"/>
    <w:rsid w:val="00F61153"/>
    <w:rsid w:val="00F638DA"/>
    <w:rsid w:val="00F72D6F"/>
    <w:rsid w:val="00F778DE"/>
    <w:rsid w:val="00F77C26"/>
    <w:rsid w:val="00F9302C"/>
    <w:rsid w:val="00F936F1"/>
    <w:rsid w:val="00F9599F"/>
    <w:rsid w:val="00FA2DF3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17E2EAF"/>
    <w:rsid w:val="0690FD47"/>
    <w:rsid w:val="06E5DE7C"/>
    <w:rsid w:val="28A4CAC1"/>
    <w:rsid w:val="2BEE6701"/>
    <w:rsid w:val="2F2380B4"/>
    <w:rsid w:val="34251E49"/>
    <w:rsid w:val="34592A6E"/>
    <w:rsid w:val="3584D624"/>
    <w:rsid w:val="361A2060"/>
    <w:rsid w:val="37B5F0C1"/>
    <w:rsid w:val="3951C122"/>
    <w:rsid w:val="3CC76406"/>
    <w:rsid w:val="49E5B035"/>
    <w:rsid w:val="4A827E43"/>
    <w:rsid w:val="4B5FFE42"/>
    <w:rsid w:val="4EA78FAE"/>
    <w:rsid w:val="546E202C"/>
    <w:rsid w:val="5A359053"/>
    <w:rsid w:val="5B65E0D9"/>
    <w:rsid w:val="5CEAF927"/>
    <w:rsid w:val="63090C53"/>
    <w:rsid w:val="66385114"/>
    <w:rsid w:val="6A76B49C"/>
    <w:rsid w:val="6C1284FD"/>
    <w:rsid w:val="6C570CA8"/>
    <w:rsid w:val="70917E27"/>
    <w:rsid w:val="7E26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F9F92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fae344-c002-44d0-8719-b326be57f5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3194BC745DD4083242D42EEF86733" ma:contentTypeVersion="7" ma:contentTypeDescription="Crie um novo documento." ma:contentTypeScope="" ma:versionID="2cfb291a7cb0dbb7d4fc7d8e5d787fae">
  <xsd:schema xmlns:xsd="http://www.w3.org/2001/XMLSchema" xmlns:xs="http://www.w3.org/2001/XMLSchema" xmlns:p="http://schemas.microsoft.com/office/2006/metadata/properties" xmlns:ns3="b6fae344-c002-44d0-8719-b326be57f583" xmlns:ns4="13bd8eb7-60d6-4bfb-a364-5c645083a9c4" targetNamespace="http://schemas.microsoft.com/office/2006/metadata/properties" ma:root="true" ma:fieldsID="dc8e1b4efb9bc66d3ea72412fbfd6aad" ns3:_="" ns4:_="">
    <xsd:import namespace="b6fae344-c002-44d0-8719-b326be57f583"/>
    <xsd:import namespace="13bd8eb7-60d6-4bfb-a364-5c645083a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ae344-c002-44d0-8719-b326be57f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d8eb7-60d6-4bfb-a364-5c645083a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183E54-4A52-403B-9ECA-6209714E153F}">
  <ds:schemaRefs>
    <ds:schemaRef ds:uri="http://schemas.microsoft.com/office/2006/metadata/properties"/>
    <ds:schemaRef ds:uri="http://schemas.microsoft.com/office/infopath/2007/PartnerControls"/>
    <ds:schemaRef ds:uri="b6fae344-c002-44d0-8719-b326be57f583"/>
  </ds:schemaRefs>
</ds:datastoreItem>
</file>

<file path=customXml/itemProps2.xml><?xml version="1.0" encoding="utf-8"?>
<ds:datastoreItem xmlns:ds="http://schemas.openxmlformats.org/officeDocument/2006/customXml" ds:itemID="{CA1C9683-51F9-46F9-81C3-D2BDE16ED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640BC-452F-4DA1-BC48-75817843A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ae344-c002-44d0-8719-b326be57f583"/>
    <ds:schemaRef ds:uri="13bd8eb7-60d6-4bfb-a364-5c645083a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DAE25E-6733-484D-9261-1EF66977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3-02-06T19:48:00Z</dcterms:created>
  <dcterms:modified xsi:type="dcterms:W3CDTF">2023-02-0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3194BC745DD4083242D42EEF86733</vt:lpwstr>
  </property>
  <property fmtid="{D5CDD505-2E9C-101B-9397-08002B2CF9AE}" pid="3" name="MediaServiceImageTags">
    <vt:lpwstr/>
  </property>
</Properties>
</file>